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4B543A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4B543A">
              <w:rPr>
                <w:b/>
              </w:rPr>
              <w:t>Summary Informa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* Your reference</w:t>
            </w:r>
            <w:r w:rsidR="00CA6041"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CA6041">
            <w:pPr>
              <w:spacing w:before="60" w:after="60"/>
              <w:jc w:val="left"/>
            </w:pPr>
            <w:r w:rsidRPr="004B543A">
              <w:t>CCZZ17A2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* Notice title</w:t>
            </w:r>
            <w:r w:rsidR="00CA6041"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A73FCA" w:rsidRPr="004B543A" w:rsidRDefault="004B543A" w:rsidP="004B543A">
            <w:pPr>
              <w:pStyle w:val="Header"/>
            </w:pPr>
            <w:r w:rsidRPr="004B543A">
              <w:t>EDS-C Deployment: Virtual Separation Study for the Department for Transport</w:t>
            </w:r>
          </w:p>
          <w:p w:rsidR="00CA6041" w:rsidRPr="004B543A" w:rsidRDefault="00CA6041" w:rsidP="00A73FCA">
            <w:pPr>
              <w:pStyle w:val="Header"/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losing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5207CD" w:rsidP="0029258F">
            <w:pPr>
              <w:spacing w:before="60" w:after="60"/>
            </w:pPr>
            <w:r>
              <w:t>18</w:t>
            </w:r>
            <w:r w:rsidR="004B543A" w:rsidRPr="004B543A">
              <w:t>/09/1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ontract Start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5207CD" w:rsidP="00CA6041">
            <w:pPr>
              <w:spacing w:before="60" w:after="60"/>
            </w:pPr>
            <w:r>
              <w:t>28</w:t>
            </w:r>
            <w:r w:rsidR="004B543A" w:rsidRPr="004B543A">
              <w:t>/09/1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ontract End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CA6041">
            <w:pPr>
              <w:spacing w:before="60" w:after="60"/>
            </w:pPr>
            <w:r w:rsidRPr="004B543A">
              <w:t>31/03/18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  <w:r w:rsidRPr="004B543A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4B543A" w:rsidRDefault="00AB5238" w:rsidP="00CA6041">
            <w:pPr>
              <w:spacing w:before="60" w:after="60"/>
            </w:pPr>
            <w:r w:rsidRPr="004B543A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4B543A" w:rsidRDefault="00AB5238" w:rsidP="00CA6041">
            <w:pPr>
              <w:spacing w:before="60" w:after="60"/>
            </w:pPr>
            <w:r w:rsidRPr="004B543A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E566C2" w:rsidRPr="004B543A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4B543A" w:rsidRDefault="004B543A" w:rsidP="00E566C2">
            <w:pPr>
              <w:spacing w:before="60" w:after="60"/>
              <w:jc w:val="left"/>
            </w:pPr>
            <w:r w:rsidRPr="004B543A">
              <w:t>£8</w:t>
            </w:r>
            <w:r w:rsidR="00A73FCA" w:rsidRPr="004B543A">
              <w:t>0,000.00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4B543A" w:rsidRDefault="004B543A" w:rsidP="00E566C2">
            <w:pPr>
              <w:spacing w:before="60" w:after="60"/>
              <w:jc w:val="left"/>
            </w:pPr>
            <w:r w:rsidRPr="004B543A">
              <w:t>£80,000.00</w:t>
            </w:r>
          </w:p>
        </w:tc>
      </w:tr>
      <w:tr w:rsidR="00AB5238" w:rsidRPr="00D760B5" w:rsidTr="004B543A">
        <w:trPr>
          <w:trHeight w:val="456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  <w:r w:rsidRPr="004B543A">
              <w:t>Yes</w:t>
            </w: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872615">
            <w:pPr>
              <w:spacing w:before="60" w:after="60"/>
            </w:pPr>
          </w:p>
        </w:tc>
        <w:tc>
          <w:tcPr>
            <w:tcW w:w="3883" w:type="dxa"/>
            <w:vAlign w:val="center"/>
          </w:tcPr>
          <w:p w:rsidR="008440DE" w:rsidRPr="004B543A" w:rsidRDefault="00AB5238" w:rsidP="008440DE">
            <w:pPr>
              <w:spacing w:before="60" w:after="60"/>
              <w:jc w:val="center"/>
            </w:pPr>
            <w:r w:rsidRPr="004B543A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4B543A" w:rsidRDefault="00AB5238" w:rsidP="00CA6041">
            <w:pPr>
              <w:spacing w:before="60" w:after="60"/>
              <w:rPr>
                <w:b/>
                <w:i/>
              </w:rPr>
            </w:pPr>
            <w:r w:rsidRPr="004B543A">
              <w:t xml:space="preserve">Service </w:t>
            </w:r>
            <w:r w:rsidR="003C30CD" w:rsidRPr="004B543A">
              <w:t>c</w:t>
            </w:r>
            <w:r w:rsidRPr="004B543A">
              <w:t>ontract</w:t>
            </w:r>
          </w:p>
          <w:p w:rsidR="003C30CD" w:rsidRPr="004B543A" w:rsidRDefault="003C30CD" w:rsidP="00CA6041">
            <w:pPr>
              <w:spacing w:before="60" w:after="60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Procedure Type</w:t>
            </w:r>
            <w:r w:rsidR="00E566C2" w:rsidRPr="004B543A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4B543A" w:rsidRDefault="00AB5238" w:rsidP="00AB5238">
            <w:pPr>
              <w:spacing w:before="60" w:after="60"/>
              <w:rPr>
                <w:b/>
                <w:i/>
              </w:rPr>
            </w:pPr>
          </w:p>
          <w:p w:rsidR="00AB5238" w:rsidRPr="004B543A" w:rsidRDefault="003C30CD" w:rsidP="00AB5238">
            <w:pPr>
              <w:spacing w:before="60" w:after="60"/>
            </w:pPr>
            <w:r w:rsidRPr="004B543A">
              <w:t>Open p</w:t>
            </w:r>
            <w:r w:rsidR="00AB5238" w:rsidRPr="004B543A">
              <w:t>rocedure</w:t>
            </w:r>
          </w:p>
          <w:p w:rsidR="003C30CD" w:rsidRPr="004B543A" w:rsidRDefault="003C30CD" w:rsidP="00AB5238">
            <w:pPr>
              <w:spacing w:before="60" w:after="60"/>
            </w:pP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4B543A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4B543A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Region </w:t>
            </w:r>
          </w:p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i/>
              </w:rPr>
              <w:t>(There is an option to enter a postcode or select a region(s) where the Good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4B543A" w:rsidRDefault="00A73FCA" w:rsidP="00784F3F">
            <w:pPr>
              <w:spacing w:before="60" w:after="60"/>
            </w:pPr>
            <w:r w:rsidRPr="004B543A">
              <w:t>Any Region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4633A5" w:rsidRPr="004B543A" w:rsidRDefault="004633A5" w:rsidP="004633A5">
            <w:pPr>
              <w:spacing w:before="60" w:after="60"/>
              <w:jc w:val="left"/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CPV Code </w:t>
            </w:r>
          </w:p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lastRenderedPageBreak/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4B543A" w:rsidRDefault="00872615" w:rsidP="00784F3F">
            <w:pPr>
              <w:spacing w:before="60" w:after="60"/>
            </w:pPr>
            <w:r w:rsidRPr="004B543A">
              <w:lastRenderedPageBreak/>
              <w:t>Not known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:rsidR="00387807" w:rsidRPr="004B543A" w:rsidRDefault="00872615" w:rsidP="00784F3F">
            <w:pPr>
              <w:spacing w:before="60" w:after="60"/>
              <w:jc w:val="left"/>
            </w:pPr>
            <w:r w:rsidRPr="004B543A">
              <w:t xml:space="preserve"> </w:t>
            </w:r>
            <w:r w:rsidR="00A73FCA" w:rsidRPr="004B543A">
              <w:t>Research</w:t>
            </w:r>
            <w:r w:rsidR="00387807" w:rsidRPr="004B543A">
              <w:t xml:space="preserve"> Services</w:t>
            </w:r>
          </w:p>
          <w:p w:rsidR="00872615" w:rsidRPr="004B543A" w:rsidRDefault="00872615" w:rsidP="00872615">
            <w:pPr>
              <w:spacing w:before="60" w:after="60"/>
              <w:jc w:val="left"/>
            </w:pPr>
          </w:p>
          <w:p w:rsidR="00387807" w:rsidRPr="004B543A" w:rsidRDefault="00387807" w:rsidP="00F46ECC">
            <w:pPr>
              <w:spacing w:before="60" w:after="60"/>
              <w:jc w:val="left"/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4B543A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4B543A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D760B5" w:rsidRPr="004B543A">
              <w:rPr>
                <w:b/>
              </w:rPr>
              <w:t>Description</w:t>
            </w:r>
            <w:r w:rsidR="00CA6041" w:rsidRPr="004B543A">
              <w:rPr>
                <w:b/>
              </w:rPr>
              <w:t>:</w:t>
            </w:r>
          </w:p>
          <w:p w:rsidR="00387807" w:rsidRPr="004B543A" w:rsidRDefault="00387807" w:rsidP="00CA6041">
            <w:pPr>
              <w:spacing w:before="60" w:after="60"/>
              <w:jc w:val="left"/>
            </w:pPr>
            <w:r w:rsidRPr="004B543A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4B543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4B543A">
              <w:rPr>
                <w:rFonts w:cs="Arial"/>
                <w:szCs w:val="22"/>
              </w:rPr>
              <w:t>To provide an evaluation of the effect on aviation security of Virtual Separation (VS) systems deployed in conjunction with EDS-C (Explosive Detection Systems for Cabin Baggage Screening) or other 3D imaging platforms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226A51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226A51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manda Jone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Serviceops.research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067A76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A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226A51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 xml:space="preserve">Appendix E – Price Schedule </w:t>
            </w:r>
          </w:p>
          <w:p w:rsidR="003B3AC9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ppendix F – Supplier Guidance</w:t>
            </w:r>
          </w:p>
          <w:p w:rsidR="00D760B5" w:rsidRPr="00D760B5" w:rsidRDefault="00D760B5" w:rsidP="00226A5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  <w:highlight w:val="yellow"/>
              </w:rPr>
            </w:pPr>
          </w:p>
          <w:p w:rsidR="00CA6041" w:rsidRPr="00D760B5" w:rsidRDefault="00CA6041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lastRenderedPageBreak/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>If you have not yet 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067A76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/>
    <w:sectPr w:rsidR="001F4710" w:rsidSect="001E2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76" w:rsidRDefault="00067A76" w:rsidP="007C671E">
      <w:r>
        <w:separator/>
      </w:r>
    </w:p>
  </w:endnote>
  <w:endnote w:type="continuationSeparator" w:id="0">
    <w:p w:rsidR="00067A76" w:rsidRDefault="00067A76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872615" w:rsidP="00695381">
    <w:pPr>
      <w:pStyle w:val="Footer"/>
      <w:tabs>
        <w:tab w:val="clear" w:pos="9026"/>
        <w:tab w:val="right" w:pos="9356"/>
      </w:tabs>
      <w:jc w:val="left"/>
    </w:pPr>
    <w:r w:rsidRPr="00872615">
      <w:t>Amanda Jones</w:t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5207CD">
      <w:t>V2</w:t>
    </w:r>
    <w:r w:rsidR="00EC79EE" w:rsidRPr="00872615">
      <w:t xml:space="preserve">.0 </w:t>
    </w:r>
    <w:r w:rsidR="005207CD">
      <w:t>07</w:t>
    </w:r>
    <w:r w:rsidR="00A73FCA">
      <w:t>/0</w:t>
    </w:r>
    <w:r w:rsidR="005207CD">
      <w:t>9</w:t>
    </w:r>
    <w:bookmarkStart w:id="0" w:name="_GoBack"/>
    <w:bookmarkEnd w:id="0"/>
    <w:r w:rsidR="00A73FCA">
      <w:t>/17</w:t>
    </w:r>
  </w:p>
  <w:p w:rsidR="00F46ECC" w:rsidRDefault="00067A76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 w:rsidR="005207CD">
          <w:rPr>
            <w:noProof/>
          </w:rPr>
          <w:t>2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76" w:rsidRDefault="00067A76" w:rsidP="007C671E">
      <w:r>
        <w:separator/>
      </w:r>
    </w:p>
  </w:footnote>
  <w:footnote w:type="continuationSeparator" w:id="0">
    <w:p w:rsidR="00067A76" w:rsidRDefault="00067A76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4B543A" w:rsidRPr="004B543A" w:rsidRDefault="004B543A" w:rsidP="004B543A">
    <w:pPr>
      <w:tabs>
        <w:tab w:val="center" w:pos="4153"/>
        <w:tab w:val="right" w:pos="8306"/>
      </w:tabs>
      <w:ind w:left="720"/>
      <w:jc w:val="center"/>
      <w:rPr>
        <w:rFonts w:eastAsia="SimSun" w:cs="Arial"/>
        <w:lang w:eastAsia="zh-CN"/>
      </w:rPr>
    </w:pPr>
    <w:r w:rsidRPr="004B543A">
      <w:rPr>
        <w:rFonts w:eastAsia="SimSun" w:cs="Arial"/>
        <w:color w:val="000000"/>
        <w:lang w:eastAsia="zh-CN"/>
      </w:rPr>
      <w:t>EDS-C Deployment: Virtual Separation Study</w:t>
    </w:r>
    <w:r w:rsidRPr="004B543A">
      <w:rPr>
        <w:rFonts w:eastAsia="SimSun" w:cs="Arial"/>
        <w:lang w:eastAsia="zh-CN"/>
      </w:rPr>
      <w:t xml:space="preserve"> for the Department for Transport</w:t>
    </w:r>
  </w:p>
  <w:p w:rsidR="004B543A" w:rsidRPr="004B543A" w:rsidRDefault="004B543A" w:rsidP="004B543A">
    <w:pPr>
      <w:tabs>
        <w:tab w:val="center" w:pos="4153"/>
        <w:tab w:val="right" w:pos="8306"/>
      </w:tabs>
      <w:ind w:left="720"/>
      <w:jc w:val="center"/>
      <w:rPr>
        <w:rFonts w:eastAsia="SimSun"/>
        <w:sz w:val="20"/>
        <w:szCs w:val="20"/>
        <w:lang w:eastAsia="zh-CN"/>
      </w:rPr>
    </w:pPr>
    <w:r w:rsidRPr="004B543A">
      <w:rPr>
        <w:rFonts w:eastAsia="SimSun" w:cs="Arial"/>
        <w:lang w:eastAsia="zh-CN"/>
      </w:rPr>
      <w:t>Contract Reference: CCZZ17A27</w:t>
    </w:r>
  </w:p>
  <w:p w:rsidR="00F46ECC" w:rsidRDefault="00F46ECC" w:rsidP="00F46ECC">
    <w:pPr>
      <w:pStyle w:val="Header"/>
      <w:rPr>
        <w:rFonts w:eastAsia="SimSun"/>
        <w:szCs w:val="24"/>
        <w:lang w:eastAsia="zh-CN"/>
      </w:rPr>
    </w:pP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96CCA8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61B6B"/>
    <w:rsid w:val="0006204A"/>
    <w:rsid w:val="00067A76"/>
    <w:rsid w:val="00072967"/>
    <w:rsid w:val="00091191"/>
    <w:rsid w:val="00092050"/>
    <w:rsid w:val="000A08E7"/>
    <w:rsid w:val="000D1E3F"/>
    <w:rsid w:val="000D216B"/>
    <w:rsid w:val="000D5E21"/>
    <w:rsid w:val="000E196C"/>
    <w:rsid w:val="000F177E"/>
    <w:rsid w:val="00101344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D43C4"/>
    <w:rsid w:val="001E213B"/>
    <w:rsid w:val="001F4710"/>
    <w:rsid w:val="001F5537"/>
    <w:rsid w:val="001F6988"/>
    <w:rsid w:val="00220990"/>
    <w:rsid w:val="00224836"/>
    <w:rsid w:val="00226A51"/>
    <w:rsid w:val="002359FE"/>
    <w:rsid w:val="00256549"/>
    <w:rsid w:val="00256E1D"/>
    <w:rsid w:val="00270038"/>
    <w:rsid w:val="002729D0"/>
    <w:rsid w:val="0028339D"/>
    <w:rsid w:val="00286817"/>
    <w:rsid w:val="00287BE5"/>
    <w:rsid w:val="0029258F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43E7"/>
    <w:rsid w:val="002F6DF0"/>
    <w:rsid w:val="0032484E"/>
    <w:rsid w:val="00325901"/>
    <w:rsid w:val="00330F4A"/>
    <w:rsid w:val="003338FD"/>
    <w:rsid w:val="00335AC5"/>
    <w:rsid w:val="00337AD4"/>
    <w:rsid w:val="00345082"/>
    <w:rsid w:val="00361BA7"/>
    <w:rsid w:val="003729AB"/>
    <w:rsid w:val="003771F9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10590"/>
    <w:rsid w:val="00416EA2"/>
    <w:rsid w:val="00424C4A"/>
    <w:rsid w:val="00425FB3"/>
    <w:rsid w:val="00430C19"/>
    <w:rsid w:val="004341F8"/>
    <w:rsid w:val="0043671E"/>
    <w:rsid w:val="0045712F"/>
    <w:rsid w:val="004633A5"/>
    <w:rsid w:val="00486691"/>
    <w:rsid w:val="004A0C3F"/>
    <w:rsid w:val="004A2AE6"/>
    <w:rsid w:val="004A7C6C"/>
    <w:rsid w:val="004B2E14"/>
    <w:rsid w:val="004B543A"/>
    <w:rsid w:val="004C50C2"/>
    <w:rsid w:val="005207CD"/>
    <w:rsid w:val="00551F81"/>
    <w:rsid w:val="005538BE"/>
    <w:rsid w:val="00554469"/>
    <w:rsid w:val="00571E3E"/>
    <w:rsid w:val="005754B0"/>
    <w:rsid w:val="00583BDA"/>
    <w:rsid w:val="005923A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15A1"/>
    <w:rsid w:val="006948F4"/>
    <w:rsid w:val="00695381"/>
    <w:rsid w:val="006B40BE"/>
    <w:rsid w:val="006E1C5E"/>
    <w:rsid w:val="00720EDE"/>
    <w:rsid w:val="00735B89"/>
    <w:rsid w:val="007534DC"/>
    <w:rsid w:val="00763C47"/>
    <w:rsid w:val="007664BE"/>
    <w:rsid w:val="00771B2B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25E51"/>
    <w:rsid w:val="00830E7F"/>
    <w:rsid w:val="008440DE"/>
    <w:rsid w:val="00846DF2"/>
    <w:rsid w:val="0085596E"/>
    <w:rsid w:val="00872615"/>
    <w:rsid w:val="00873914"/>
    <w:rsid w:val="00874327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11366"/>
    <w:rsid w:val="009248A3"/>
    <w:rsid w:val="00925FC0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75D"/>
    <w:rsid w:val="00975684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3FCA"/>
    <w:rsid w:val="00A758D4"/>
    <w:rsid w:val="00A94187"/>
    <w:rsid w:val="00AA14B0"/>
    <w:rsid w:val="00AA716F"/>
    <w:rsid w:val="00AB5238"/>
    <w:rsid w:val="00AB7171"/>
    <w:rsid w:val="00AC34F5"/>
    <w:rsid w:val="00AC37DD"/>
    <w:rsid w:val="00AE6C74"/>
    <w:rsid w:val="00AF032C"/>
    <w:rsid w:val="00B1130D"/>
    <w:rsid w:val="00B1401A"/>
    <w:rsid w:val="00B1766B"/>
    <w:rsid w:val="00B2311D"/>
    <w:rsid w:val="00B34079"/>
    <w:rsid w:val="00B44844"/>
    <w:rsid w:val="00B53FE8"/>
    <w:rsid w:val="00B730F5"/>
    <w:rsid w:val="00B94ADC"/>
    <w:rsid w:val="00BB322E"/>
    <w:rsid w:val="00BB7C93"/>
    <w:rsid w:val="00BC3318"/>
    <w:rsid w:val="00BC3BF5"/>
    <w:rsid w:val="00BD17F7"/>
    <w:rsid w:val="00BE2819"/>
    <w:rsid w:val="00BE4BA2"/>
    <w:rsid w:val="00BE73E1"/>
    <w:rsid w:val="00C01133"/>
    <w:rsid w:val="00C07611"/>
    <w:rsid w:val="00C16B72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D12C0F"/>
    <w:rsid w:val="00D224CA"/>
    <w:rsid w:val="00D25B55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153FB"/>
    <w:rsid w:val="00E17ACD"/>
    <w:rsid w:val="00E225DE"/>
    <w:rsid w:val="00E25C6B"/>
    <w:rsid w:val="00E33D00"/>
    <w:rsid w:val="00E35FBC"/>
    <w:rsid w:val="00E37A83"/>
    <w:rsid w:val="00E566C2"/>
    <w:rsid w:val="00E650F3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6B062A51-7D8F-4C0B-BD9D-76F3786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Amanda Jones</cp:lastModifiedBy>
  <cp:revision>2</cp:revision>
  <cp:lastPrinted>2013-01-10T11:00:00Z</cp:lastPrinted>
  <dcterms:created xsi:type="dcterms:W3CDTF">2017-09-07T11:57:00Z</dcterms:created>
  <dcterms:modified xsi:type="dcterms:W3CDTF">2017-09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